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4405"/>
        <w:gridCol w:w="1197"/>
        <w:gridCol w:w="1216"/>
        <w:gridCol w:w="1197"/>
        <w:gridCol w:w="1196"/>
        <w:gridCol w:w="1196"/>
        <w:gridCol w:w="1216"/>
      </w:tblGrid>
      <w:tr w:rsidR="00BE2090" w:rsidRPr="00BE2090" w14:paraId="2D36173E" w14:textId="77777777" w:rsidTr="00BE2090">
        <w:trPr>
          <w:trHeight w:val="390"/>
        </w:trPr>
        <w:tc>
          <w:tcPr>
            <w:tcW w:w="85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"/>
            </w:tblGrid>
            <w:tr w:rsidR="00BE2090" w:rsidRPr="00BE2090" w14:paraId="5160971B" w14:textId="77777777" w:rsidTr="00B74C01">
              <w:trPr>
                <w:trHeight w:val="509"/>
                <w:tblCellSpacing w:w="0" w:type="dxa"/>
              </w:trPr>
              <w:tc>
                <w:tcPr>
                  <w:tcW w:w="712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6B1784B" w14:textId="384A4D0A" w:rsidR="00BE2090" w:rsidRPr="00BE2090" w:rsidRDefault="00BE2090" w:rsidP="00BE20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E2090"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1F01AE30" wp14:editId="359AB908">
                            <wp:simplePos x="0" y="0"/>
                            <wp:positionH relativeFrom="column">
                              <wp:posOffset>533400</wp:posOffset>
                            </wp:positionH>
                            <wp:positionV relativeFrom="paragraph">
                              <wp:posOffset>466725</wp:posOffset>
                            </wp:positionV>
                            <wp:extent cx="304800" cy="304800"/>
                            <wp:effectExtent l="0" t="0" r="0" b="0"/>
                            <wp:wrapNone/>
                            <wp:docPr id="1251124491" name="Rectángulo 58" descr="image.png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9F9A5D2-0DB9-415C-933C-019B4F29C87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44408F" id="Rectángulo 58" o:spid="_x0000_s1026" alt="image.png" style="position:absolute;margin-left:42pt;margin-top:36.75pt;width:24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BE2090"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w:drawing>
                      <wp:anchor distT="0" distB="0" distL="114300" distR="114300" simplePos="0" relativeHeight="251709440" behindDoc="0" locked="0" layoutInCell="1" allowOverlap="1" wp14:anchorId="1E842901" wp14:editId="14035CA4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133350</wp:posOffset>
                        </wp:positionV>
                        <wp:extent cx="1581150" cy="638175"/>
                        <wp:effectExtent l="0" t="0" r="0" b="9525"/>
                        <wp:wrapNone/>
                        <wp:docPr id="1419591916" name="Imagen 5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F4CA465-9308-47FD-B43A-3C9D07B0B63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3">
                                  <a:extLst>
                                    <a:ext uri="{FF2B5EF4-FFF2-40B4-BE49-F238E27FC236}">
                                      <a16:creationId xmlns:a16="http://schemas.microsoft.com/office/drawing/2014/main" id="{8F4CA465-9308-47FD-B43A-3C9D07B0B63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0466" cy="644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E209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BE2090" w:rsidRPr="00BE2090" w14:paraId="5366E622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0191DA0D" w14:textId="77777777" w:rsidR="00BE2090" w:rsidRPr="00BE2090" w:rsidRDefault="00BE2090" w:rsidP="00BE20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D97962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0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7EF0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A5E8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9193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A1BD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AE96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946F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49287" w14:textId="77777777" w:rsidR="00BE2090" w:rsidRPr="00BE2090" w:rsidRDefault="00BE2090" w:rsidP="00BE2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E209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BE2090" w:rsidRPr="00BE2090" w14:paraId="4B3CC054" w14:textId="77777777" w:rsidTr="00BE2090">
        <w:trPr>
          <w:trHeight w:val="345"/>
        </w:trPr>
        <w:tc>
          <w:tcPr>
            <w:tcW w:w="8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266E6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741A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FBA9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9298" w14:textId="35883C52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25BC5E" wp14:editId="6FDD98BE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7150</wp:posOffset>
                      </wp:positionV>
                      <wp:extent cx="2314575" cy="600075"/>
                      <wp:effectExtent l="0" t="0" r="0" b="0"/>
                      <wp:wrapNone/>
                      <wp:docPr id="1762001120" name="Cuadro de texto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221F4D-E745-408C-8ADB-8542507936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B8BF4" w14:textId="77777777" w:rsidR="00BE2090" w:rsidRDefault="00BE2090" w:rsidP="00BE209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114C9A3" w14:textId="77777777" w:rsidR="00BE2090" w:rsidRDefault="00BE2090" w:rsidP="00BE209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5B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6" o:spid="_x0000_s1026" type="#_x0000_t202" style="position:absolute;margin-left:31.5pt;margin-top:4.5pt;width:182.25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" filled="f" stroked="f">
                      <v:textbox>
                        <w:txbxContent>
                          <w:p w14:paraId="265B8BF4" w14:textId="77777777" w:rsidR="00BE2090" w:rsidRDefault="00BE2090" w:rsidP="00BE209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114C9A3" w14:textId="77777777" w:rsidR="00BE2090" w:rsidRDefault="00BE2090" w:rsidP="00BE209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E2090" w:rsidRPr="00BE2090" w14:paraId="6D77193F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422933A" w14:textId="77777777" w:rsidR="00BE2090" w:rsidRPr="00BE2090" w:rsidRDefault="00BE2090" w:rsidP="00BE20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E209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0D10656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FAA7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C577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4A38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28BDF" w14:textId="77777777" w:rsidR="00BE2090" w:rsidRPr="00BE2090" w:rsidRDefault="00BE2090" w:rsidP="00BE2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E209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BE2090" w:rsidRPr="00BE2090" w14:paraId="37C05C16" w14:textId="77777777" w:rsidTr="00BE2090">
        <w:trPr>
          <w:trHeight w:val="300"/>
        </w:trPr>
        <w:tc>
          <w:tcPr>
            <w:tcW w:w="8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AB39F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AD42D" w14:textId="77777777" w:rsidR="00BE2090" w:rsidRPr="00BE2090" w:rsidRDefault="00BE2090" w:rsidP="00BE2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AA57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B1F1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3E90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EA1A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D73A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A35D8" w14:textId="77777777" w:rsidR="00BE2090" w:rsidRPr="00BE2090" w:rsidRDefault="00BE2090" w:rsidP="00BE2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E209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BE2090" w:rsidRPr="00BE2090" w14:paraId="78A03497" w14:textId="77777777" w:rsidTr="00BE2090">
        <w:trPr>
          <w:trHeight w:val="300"/>
        </w:trPr>
        <w:tc>
          <w:tcPr>
            <w:tcW w:w="8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998FC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2ECD8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90231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9E074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0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0A8A59B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BE2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BE2090" w:rsidRPr="00BE2090" w14:paraId="1DB878DA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E7BC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EF23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FAE1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61DA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BF76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E96D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E667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DB65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00723130" w14:textId="77777777" w:rsidTr="00BE2090">
        <w:trPr>
          <w:trHeight w:val="300"/>
        </w:trPr>
        <w:tc>
          <w:tcPr>
            <w:tcW w:w="52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10FD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21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C9CAB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. SECRETARÍA DE CULTURA </w:t>
            </w:r>
          </w:p>
        </w:tc>
      </w:tr>
      <w:tr w:rsidR="00BE2090" w:rsidRPr="00BE2090" w14:paraId="0D501073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5B11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7911B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67E45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6DF27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BBCF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C91B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DFDD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08A2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2BC33034" w14:textId="77777777" w:rsidTr="00BE2090">
        <w:trPr>
          <w:trHeight w:val="450"/>
        </w:trPr>
        <w:tc>
          <w:tcPr>
            <w:tcW w:w="8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93B3F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4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6AE5D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FF3E6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0A714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A7912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877292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73982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A13D8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BE2090" w:rsidRPr="00BE2090" w14:paraId="406461D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CF68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AAFB9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430D6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25969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CD88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C770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F57A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1AC1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0954D808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60B8E9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40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46A03E1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3C47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4575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70C6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3B1E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D70C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CEF4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7861B217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05EF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4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78A63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E50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1,67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4252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066.04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185A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54,066.04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164F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688.68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BE13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688.68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B50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688.68</w:t>
            </w:r>
          </w:p>
        </w:tc>
      </w:tr>
      <w:tr w:rsidR="00BE2090" w:rsidRPr="00BE2090" w14:paraId="62AF490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A08A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29CE1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4651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5,35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7965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1,877.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FB07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61,877.3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2BB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761.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59C0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76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FB8B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355.22</w:t>
            </w:r>
          </w:p>
        </w:tc>
      </w:tr>
      <w:tr w:rsidR="00BE2090" w:rsidRPr="00BE2090" w14:paraId="119D0CEB" w14:textId="77777777" w:rsidTr="00BE2090">
        <w:trPr>
          <w:trHeight w:val="375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29DD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BE0F5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EFB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9,14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841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056.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2430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810,056.4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305D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7,620.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2F0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9,845.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A925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2,590.00</w:t>
            </w:r>
          </w:p>
        </w:tc>
      </w:tr>
      <w:tr w:rsidR="00BE2090" w:rsidRPr="00BE2090" w14:paraId="74BB6D02" w14:textId="77777777" w:rsidTr="00BE2090">
        <w:trPr>
          <w:trHeight w:val="345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549C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EBDF7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883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6,40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C5DC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761.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5444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89,761.5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8194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62.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D897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83.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F4C3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16.00</w:t>
            </w:r>
          </w:p>
        </w:tc>
      </w:tr>
      <w:tr w:rsidR="00BE2090" w:rsidRPr="00BE2090" w14:paraId="6D5A5247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1EB2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B7E42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89EF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6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701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406.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AFC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5,406.5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3BD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17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269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70.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758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17.80</w:t>
            </w:r>
          </w:p>
        </w:tc>
      </w:tr>
      <w:tr w:rsidR="00BE2090" w:rsidRPr="00BE2090" w14:paraId="2DF116F1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367B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7E2C4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44E2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26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6B2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114.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85A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8,114.1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7D12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72.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095F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8.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6373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72.63</w:t>
            </w:r>
          </w:p>
        </w:tc>
      </w:tr>
      <w:tr w:rsidR="00BE2090" w:rsidRPr="00BE2090" w14:paraId="41F8A194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9ECD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D01DB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1E4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,14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56F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92.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0F9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9,792.2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7C74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72.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3B8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46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965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72.91</w:t>
            </w:r>
          </w:p>
        </w:tc>
      </w:tr>
      <w:tr w:rsidR="00BE2090" w:rsidRPr="00BE2090" w14:paraId="5D5A0063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B8F8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9EAD1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37D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37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6A83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919.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0C2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6,919.7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3B4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27.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D81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63.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E81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27.89</w:t>
            </w:r>
          </w:p>
        </w:tc>
      </w:tr>
      <w:tr w:rsidR="00BE2090" w:rsidRPr="00BE2090" w14:paraId="14A347D6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DB9C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5C924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5AF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5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A459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480.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C9BF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4,480.1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7C14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26.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E67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26.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5023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26.72</w:t>
            </w:r>
          </w:p>
        </w:tc>
      </w:tr>
      <w:tr w:rsidR="00BE2090" w:rsidRPr="00BE2090" w14:paraId="2F0078FD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78B4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76CE8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ED4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89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A1F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225.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00E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3,225.14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8590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08.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C138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08.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5B5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08.38</w:t>
            </w:r>
          </w:p>
        </w:tc>
      </w:tr>
      <w:tr w:rsidR="00BE2090" w:rsidRPr="00BE2090" w14:paraId="3819FB9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E48A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A5A76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3DC8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F22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0EF5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982.04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B409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A96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394A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BE2090" w:rsidRPr="00BE2090" w14:paraId="10A18095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6C46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395B6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3D9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CA9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0A2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CDCC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F416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C9D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63EC12A4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E7E5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D0A70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42A2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1208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AEF5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D54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2738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616F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57D4C66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402A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36C22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2DA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6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4A71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B8B6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FCB0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CB8D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CD0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582D835D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8923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3EF5F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DF8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73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03C3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35B0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8133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58EC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43CC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3B9AAED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564B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C6C4B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44A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2,61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A59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155.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6E21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8,155.1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C153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1.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609A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1.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C90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1.72</w:t>
            </w:r>
          </w:p>
        </w:tc>
      </w:tr>
      <w:tr w:rsidR="00BE2090" w:rsidRPr="00BE2090" w14:paraId="7402E97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F19B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A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EA769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47B7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27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13A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10.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787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,810.4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565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39.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991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39.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078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31.38</w:t>
            </w:r>
          </w:p>
        </w:tc>
      </w:tr>
      <w:tr w:rsidR="00BE2090" w:rsidRPr="00BE2090" w14:paraId="32E0EE17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4A5B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15818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7903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41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40B8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53.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A544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7,253.64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81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918A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2EC5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53.64</w:t>
            </w:r>
          </w:p>
        </w:tc>
      </w:tr>
      <w:tr w:rsidR="00BE2090" w:rsidRPr="00BE2090" w14:paraId="7482138D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ABC3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B2D42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2D90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,72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CC62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67.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B5D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8,667.2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497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A518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6907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67.22</w:t>
            </w:r>
          </w:p>
        </w:tc>
      </w:tr>
      <w:tr w:rsidR="00BE2090" w:rsidRPr="00BE2090" w14:paraId="1D15E4C3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50A0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CD6C8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A53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99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521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46.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5B56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7,546.14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E61F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15.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0A69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15.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36C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15.38</w:t>
            </w:r>
          </w:p>
        </w:tc>
      </w:tr>
      <w:tr w:rsidR="00BE2090" w:rsidRPr="00BE2090" w14:paraId="17E1697A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5D69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356EB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433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0,93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831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14.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72E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0,014.4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86B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06.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D656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06.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7D41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200.84</w:t>
            </w:r>
          </w:p>
        </w:tc>
      </w:tr>
      <w:tr w:rsidR="00BE2090" w:rsidRPr="00BE2090" w14:paraId="150D9DC9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83A5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0337A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BF5C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84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014B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59.8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80A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6,059.8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740F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53.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3F0D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51.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B28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53.96</w:t>
            </w:r>
          </w:p>
        </w:tc>
      </w:tr>
      <w:tr w:rsidR="00BE2090" w:rsidRPr="00BE2090" w14:paraId="7478C0D2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AD66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AFF19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4860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1,6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66F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066.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8654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54,066.04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2A7F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688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19D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688.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C30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688.68</w:t>
            </w:r>
          </w:p>
        </w:tc>
      </w:tr>
      <w:tr w:rsidR="00BE2090" w:rsidRPr="00BE2090" w14:paraId="3068641E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A39C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D6E93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EF5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61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E19A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71.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B2C9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1,171.9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A0E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14.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84F9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42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1DC2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14.74</w:t>
            </w:r>
          </w:p>
        </w:tc>
      </w:tr>
      <w:tr w:rsidR="00BE2090" w:rsidRPr="00BE2090" w14:paraId="5C82CE66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5AE7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92BD5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739C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70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F77F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85.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9B9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9,085.1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DAE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8.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8BA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48.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1151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8.22</w:t>
            </w:r>
          </w:p>
        </w:tc>
      </w:tr>
      <w:tr w:rsidR="00BE2090" w:rsidRPr="00BE2090" w14:paraId="3DA68EB2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4FDF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00B21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C2A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3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D4DD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731.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0D9B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3,731.7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E52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43.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5711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43.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131F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43.92</w:t>
            </w:r>
          </w:p>
        </w:tc>
      </w:tr>
      <w:tr w:rsidR="00BE2090" w:rsidRPr="00BE2090" w14:paraId="7E86F2C7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D24E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3D440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87E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,16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9A8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38.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EB45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73,138.0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959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37.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CB22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37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AFA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64.00</w:t>
            </w:r>
          </w:p>
        </w:tc>
      </w:tr>
      <w:tr w:rsidR="00BE2090" w:rsidRPr="00BE2090" w14:paraId="186BC3F5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CB6C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9DAFB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ABF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6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BBC9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343.8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DAB9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42,343.89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D94E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29.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741B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284.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08F0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29.56</w:t>
            </w:r>
          </w:p>
        </w:tc>
      </w:tr>
      <w:tr w:rsidR="00BE2090" w:rsidRPr="00BE2090" w14:paraId="4215F9B7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93B4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73481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1709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3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97A0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0.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BD7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4,130.2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286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BE7C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6.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8B3C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</w:tr>
      <w:tr w:rsidR="00BE2090" w:rsidRPr="00BE2090" w14:paraId="6C743B7B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9B73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5F193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16A44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6B90C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5F56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517E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414A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9029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6473D4FE" w14:textId="77777777" w:rsidTr="00BE2090">
        <w:trPr>
          <w:trHeight w:val="300"/>
        </w:trPr>
        <w:tc>
          <w:tcPr>
            <w:tcW w:w="52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1AD07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9BC964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821,064.00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2DE50A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881,855.08 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5C9D4B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881,855.08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AF3330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294,986.60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EFA2BC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242,431.23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E6E31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344,437.25 </w:t>
            </w:r>
          </w:p>
        </w:tc>
      </w:tr>
      <w:tr w:rsidR="00BE2090" w:rsidRPr="00BE2090" w14:paraId="7735477D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F01E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87E11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91DC7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83FB2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078C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6B13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9E1B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5665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39083667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20485B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40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28A8856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D105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82C2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197A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394D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1FEB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5303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537F21A9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BE7A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4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92000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6EB2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149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7E0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BDE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88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0D3A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3FE7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5E49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.00</w:t>
            </w:r>
          </w:p>
        </w:tc>
      </w:tr>
      <w:tr w:rsidR="00BE2090" w:rsidRPr="00BE2090" w14:paraId="642467DE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B420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62285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28B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38F4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B750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53AC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D993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BF5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13EE9DA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1932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67216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924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3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9FD3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35F5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DC0A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4D9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70A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6916AC80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E083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AF074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6A64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4CA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2D3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07C6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1575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113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15B79FC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4A57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AC561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083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F42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733D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BE24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448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CDB7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55C0B77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37CA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B2172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E9F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3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294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0AD8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45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D63C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A17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5D8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.00</w:t>
            </w:r>
          </w:p>
        </w:tc>
      </w:tr>
      <w:tr w:rsidR="00BE2090" w:rsidRPr="00BE2090" w14:paraId="14EB33D0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0B4E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98657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89F5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630D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C66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0222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C06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3986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DB902C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F7E7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13752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1E51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6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E2B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6E52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1F7C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AD19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6D72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0248A732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D7A8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42FAF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1BE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B864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ADE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D9C5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39B5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BF3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A4DF27B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2E2D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05E68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949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2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8240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A1C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7D21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3217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757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0E5D040A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C1EA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11529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B89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37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5E27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E874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9E0D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3EE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08BB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7FC4730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0AE0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D192E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CB0B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559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842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0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D9B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1701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6C18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</w:tr>
      <w:tr w:rsidR="00BE2090" w:rsidRPr="00BE2090" w14:paraId="7D4CA871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3FE2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796EB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A23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9F8C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8B02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B5A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53A4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8C5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0BAA1BD8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6F01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9456C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1D64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639C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2AA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3618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1F4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283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9B23C33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ADD6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0D5BA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2640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4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3F6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FC7E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5A4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2589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E8F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EF75DC6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C305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9856B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2CE9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D69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4EA6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1257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835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5E4C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46E2F18B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52B8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F4AA0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B6D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25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56E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F79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5B76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AE0C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D5E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8553E9E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932C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FE72A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179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CDD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051C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E8A0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2DC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97B8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A6A3C7E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FF2F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27BC3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CCB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1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A2E9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B5DF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146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36CF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8FE8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54338F3A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F7C5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3371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5E48B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D8B41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3FFA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4592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C133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90E3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40C565C7" w14:textId="77777777" w:rsidTr="00BE2090">
        <w:trPr>
          <w:trHeight w:val="300"/>
        </w:trPr>
        <w:tc>
          <w:tcPr>
            <w:tcW w:w="52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0A7AE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1A2A7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65,685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DCE23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0,433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DE31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0,433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0C492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5FA5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,00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6C59F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,433.00 </w:t>
            </w:r>
          </w:p>
        </w:tc>
      </w:tr>
      <w:tr w:rsidR="00BE2090" w:rsidRPr="00BE2090" w14:paraId="4274E941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E4A8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ED319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531D6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5AAB8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335B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0F51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7490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8501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35D57768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5423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4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A6CDC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EF9D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325E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24B1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6828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B179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5CB4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6FB16CC1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2A53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9970B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71E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,00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D3A1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372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B00E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58,372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FDCF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232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BD6C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81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C5AB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459.00</w:t>
            </w:r>
          </w:p>
        </w:tc>
      </w:tr>
      <w:tr w:rsidR="00BE2090" w:rsidRPr="00BE2090" w14:paraId="330A0551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62A7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B8D95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7004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3633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1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1F54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4,1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B2C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62D0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8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AC08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0.00</w:t>
            </w:r>
          </w:p>
        </w:tc>
      </w:tr>
      <w:tr w:rsidR="00BE2090" w:rsidRPr="00BE2090" w14:paraId="167F967E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AC65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17261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CDB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B2D6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029.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AE3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8,029.03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725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4DC8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29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C7B3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</w:tr>
      <w:tr w:rsidR="00BE2090" w:rsidRPr="00BE2090" w14:paraId="57355BBB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D2B6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35E64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01AE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57D3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68.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18AA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1,868.0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0700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663B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96.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CD6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71.84</w:t>
            </w:r>
          </w:p>
        </w:tc>
      </w:tr>
      <w:tr w:rsidR="00BE2090" w:rsidRPr="00BE2090" w14:paraId="5B41FB0A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CF27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BDCD4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878F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5EF6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E216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538B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E012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EF6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272BBD98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89EA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FB355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A78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E29F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26.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D6DB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,126.1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690C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DA6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.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8D0B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17.40</w:t>
            </w:r>
          </w:p>
        </w:tc>
      </w:tr>
      <w:tr w:rsidR="00BE2090" w:rsidRPr="00BE2090" w14:paraId="3FBD7FB8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5442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E3DD5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F18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69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3A5E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F57C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7E34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727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664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6D58EBE0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99CA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5B47E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11F5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CF51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390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A94B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784F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423A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B30ECD9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DD64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F23CD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4857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3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097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9F90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2A1D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850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47D8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0161950A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B393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CFD57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D1D2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55D9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3D7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D6F7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8E4F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4CA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5572CAE8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F426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C4265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0B0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30C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2A0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901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B25C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4D7A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D0AA0FB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F15E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58F14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DE66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C9F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6.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4B16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596.23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5E3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4A84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931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6.23</w:t>
            </w:r>
          </w:p>
        </w:tc>
      </w:tr>
      <w:tr w:rsidR="00BE2090" w:rsidRPr="00BE2090" w14:paraId="60EA4411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E8A6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A1A89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D10F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4,62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03CB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816.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68E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40,816.1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4AF2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0DE1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824.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4C73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91.98</w:t>
            </w:r>
          </w:p>
        </w:tc>
      </w:tr>
      <w:tr w:rsidR="00BE2090" w:rsidRPr="00BE2090" w14:paraId="536E85D1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232E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A7323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D41B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EE0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4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A767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9,648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FBF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805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7CE3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48.00</w:t>
            </w:r>
          </w:p>
        </w:tc>
      </w:tr>
      <w:tr w:rsidR="00BE2090" w:rsidRPr="00BE2090" w14:paraId="2290EA3D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0967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69308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7174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87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440F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D96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7,4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B0B5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FEC7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E75F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0.00</w:t>
            </w:r>
          </w:p>
        </w:tc>
      </w:tr>
      <w:tr w:rsidR="00BE2090" w:rsidRPr="00BE2090" w14:paraId="658ABF89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6E7A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5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A19BB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F1E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E69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57.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9E3C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457.0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404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FD5C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9792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57.08</w:t>
            </w:r>
          </w:p>
        </w:tc>
      </w:tr>
      <w:tr w:rsidR="00BE2090" w:rsidRPr="00BE2090" w14:paraId="4CA28497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2E53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7FCE1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205C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53AD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F8B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088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A39B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57EA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947C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.00</w:t>
            </w:r>
          </w:p>
        </w:tc>
      </w:tr>
      <w:tr w:rsidR="00BE2090" w:rsidRPr="00BE2090" w14:paraId="4BD3A9B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567A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26407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4FEE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3,02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402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E37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D969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6E91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9C83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03ABC56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3D93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50916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723B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05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2E52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DB4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BC5F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691A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DEC3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42162CE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8135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EB0A9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1DA6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3BCC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E6D6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797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0D0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9F1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614FBEDE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6A90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50954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C26D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B53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BB14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D756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D73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FECE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10B652C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A34E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AC24C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B12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1367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2A19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CC56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D4A0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D809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C18305D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4F88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30934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E615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9CF2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DD98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DC96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486A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F8A4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B1B2463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43BB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73FD2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VELADO DE FOTOGRAFÍ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4807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0216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E48A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61F8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3AD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831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2D41D804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FD51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AF89C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A INDUSTRIA FÍLMICA, DEL SONIDO Y DEL VIDE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5AC1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8313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602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B90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070E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938B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654C58C7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8DDE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34E51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49F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4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157C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6.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0FC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0,036.3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2153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396E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6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1B6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09607059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6C73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44D88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292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29B9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7E36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9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B76F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0343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F91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0.00</w:t>
            </w:r>
          </w:p>
        </w:tc>
      </w:tr>
      <w:tr w:rsidR="00BE2090" w:rsidRPr="00BE2090" w14:paraId="1B58E17C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2C5C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2AF72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971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3B5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9.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9C4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,169.5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B186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5304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987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9.50</w:t>
            </w:r>
          </w:p>
        </w:tc>
      </w:tr>
      <w:tr w:rsidR="00BE2090" w:rsidRPr="00BE2090" w14:paraId="36797C68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F0FA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97C5E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FA8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5,01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9529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15.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24DE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4,915.1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3C26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6C72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92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42C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23.00</w:t>
            </w:r>
          </w:p>
        </w:tc>
      </w:tr>
      <w:tr w:rsidR="00BE2090" w:rsidRPr="00BE2090" w14:paraId="7F1E2744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66B6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74705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7A7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7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0F1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350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488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757D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0D82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100F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8.00</w:t>
            </w:r>
          </w:p>
        </w:tc>
      </w:tr>
      <w:tr w:rsidR="00BE2090" w:rsidRPr="00BE2090" w14:paraId="4E3B319F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5565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5EEE9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441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4,11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482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1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CBE0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3,318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1EB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9F9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1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6E7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04.00</w:t>
            </w:r>
          </w:p>
        </w:tc>
      </w:tr>
      <w:tr w:rsidR="00BE2090" w:rsidRPr="00BE2090" w14:paraId="67286C36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B6E5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3CCD4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5ABB8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98F5C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D63E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EB0E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6081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1BA6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4AE0DD0B" w14:textId="77777777" w:rsidTr="00BE2090">
        <w:trPr>
          <w:trHeight w:val="300"/>
        </w:trPr>
        <w:tc>
          <w:tcPr>
            <w:tcW w:w="52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CC446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684B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627,721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2931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95,327.47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54650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95,327.47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B3CD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5,232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CF397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3,405.44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DBF20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6,690.03 </w:t>
            </w:r>
          </w:p>
        </w:tc>
      </w:tr>
      <w:tr w:rsidR="00BE2090" w:rsidRPr="00BE2090" w14:paraId="7FDB77A1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CDB6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A8258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74813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50680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7313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9021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1519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4F58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3691A1CF" w14:textId="77777777" w:rsidTr="00BE2090">
        <w:trPr>
          <w:trHeight w:val="450"/>
        </w:trPr>
        <w:tc>
          <w:tcPr>
            <w:tcW w:w="8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18961E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4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DFC64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84C8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C22A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AD53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333D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89F2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EE2D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5DF42491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9492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785DE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6F64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702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2E4C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354.31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F57B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17,354.31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60F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64E8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142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E6EF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212.31</w:t>
            </w:r>
          </w:p>
        </w:tc>
      </w:tr>
      <w:tr w:rsidR="00BE2090" w:rsidRPr="00BE2090" w14:paraId="4443842D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BADE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B984F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F18CB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6F498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244A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1C2C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9C73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BBBE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612942D4" w14:textId="77777777" w:rsidTr="00BE2090">
        <w:trPr>
          <w:trHeight w:val="300"/>
        </w:trPr>
        <w:tc>
          <w:tcPr>
            <w:tcW w:w="52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D32794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647F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65,702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83D24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7,354.3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26453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7,354.31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38E4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A9C1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7,142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16E57C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0,212.31 </w:t>
            </w:r>
          </w:p>
        </w:tc>
      </w:tr>
      <w:tr w:rsidR="00BE2090" w:rsidRPr="00BE2090" w14:paraId="173874B4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5B64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F8868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0CEDB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C6F91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0D68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201F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2E25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1C32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3A6624DD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BE1E67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40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4528113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E91D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DBA1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8442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AFFB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17CE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281B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4AA24094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109A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4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FC1D9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70B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658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801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D9B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FC8D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799D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5F2D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49F80CB5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44E2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8602B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3A95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84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4F7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F809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516A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280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915D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4D3061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C64A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7E3FE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61D3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CA0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F70F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D5A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5C32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BE0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2988455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EBF6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2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20F0A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C75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7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3C8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EAD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5EA9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6786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4F7E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0E40D6D5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A142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40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8449A7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700A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1DC3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91AA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FF3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A5B0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267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E24C92D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87E619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440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372271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232E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,7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8E0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F3AB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D36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E53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3CE7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AC0B78A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446BFA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40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93350B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B8D2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4,23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254B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840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BCAC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EEB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C5B2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005E6A0D" w14:textId="77777777" w:rsidTr="00BE2090">
        <w:trPr>
          <w:trHeight w:val="450"/>
        </w:trPr>
        <w:tc>
          <w:tcPr>
            <w:tcW w:w="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E4DE59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440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D6E1A5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4CE6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1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FF12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26E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269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3EF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4D22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CBEC135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117265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40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026216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D7B0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26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5EE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3081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B3E7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928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8818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5E78647C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6F6E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BD8DC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B45F1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6F61B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C558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B0A1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E141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51E4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6D05140B" w14:textId="77777777" w:rsidTr="00BE2090">
        <w:trPr>
          <w:trHeight w:val="300"/>
        </w:trPr>
        <w:tc>
          <w:tcPr>
            <w:tcW w:w="52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B3D43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CE0524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481,617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C0B4D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E6C0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82154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7674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67A3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BE2090" w:rsidRPr="00BE2090" w14:paraId="47A4DDB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ED8E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37612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5893F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F27A1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01B2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DEAC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49ED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EBA7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693CC351" w14:textId="77777777" w:rsidTr="00BE2090">
        <w:trPr>
          <w:trHeight w:val="300"/>
        </w:trPr>
        <w:tc>
          <w:tcPr>
            <w:tcW w:w="52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DBB2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CULTURA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966D7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,461,789.00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961A8E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214,969.86 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29ACD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214,969.86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7B8C7F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30,218.60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6DCCFB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92,978.67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01A3A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91,772.59 </w:t>
            </w:r>
          </w:p>
        </w:tc>
      </w:tr>
    </w:tbl>
    <w:p w14:paraId="6837E693" w14:textId="77777777" w:rsidR="00BE2090" w:rsidRDefault="00BE2090" w:rsidP="000045F0">
      <w:pPr>
        <w:jc w:val="center"/>
        <w:rPr>
          <w:b/>
        </w:rPr>
      </w:pPr>
    </w:p>
    <w:p w14:paraId="283A0BE4" w14:textId="77777777" w:rsidR="00BE2090" w:rsidRDefault="00BE2090" w:rsidP="000045F0">
      <w:pPr>
        <w:jc w:val="center"/>
        <w:rPr>
          <w:b/>
        </w:rPr>
      </w:pPr>
    </w:p>
    <w:p w14:paraId="16379A54" w14:textId="77777777" w:rsidR="00BE2090" w:rsidRDefault="00BE2090" w:rsidP="000045F0">
      <w:pPr>
        <w:jc w:val="center"/>
        <w:rPr>
          <w:b/>
        </w:rPr>
      </w:pPr>
    </w:p>
    <w:p w14:paraId="1952E848" w14:textId="77777777" w:rsidR="00BE2090" w:rsidRDefault="00BE2090" w:rsidP="000045F0">
      <w:pPr>
        <w:jc w:val="center"/>
        <w:rPr>
          <w:b/>
        </w:rPr>
      </w:pPr>
    </w:p>
    <w:p w14:paraId="232AB505" w14:textId="77777777" w:rsidR="00BE2090" w:rsidRDefault="00BE2090" w:rsidP="000045F0">
      <w:pPr>
        <w:jc w:val="center"/>
        <w:rPr>
          <w:b/>
        </w:rPr>
      </w:pPr>
    </w:p>
    <w:p w14:paraId="1F5DDA17" w14:textId="77777777" w:rsidR="00BE2090" w:rsidRDefault="00BE2090" w:rsidP="000045F0">
      <w:pPr>
        <w:jc w:val="center"/>
        <w:rPr>
          <w:b/>
        </w:rPr>
      </w:pPr>
    </w:p>
    <w:p w14:paraId="6840FFFE" w14:textId="77777777" w:rsidR="00BE2090" w:rsidRDefault="00BE2090" w:rsidP="000045F0">
      <w:pPr>
        <w:jc w:val="center"/>
        <w:rPr>
          <w:b/>
        </w:rPr>
      </w:pPr>
    </w:p>
    <w:p w14:paraId="2962A07A" w14:textId="77777777" w:rsidR="00BE2090" w:rsidRDefault="00BE2090" w:rsidP="000045F0">
      <w:pPr>
        <w:jc w:val="center"/>
        <w:rPr>
          <w:b/>
        </w:rPr>
      </w:pPr>
    </w:p>
    <w:p w14:paraId="40744DCB" w14:textId="77777777" w:rsidR="00BE2090" w:rsidRDefault="00BE2090" w:rsidP="000045F0">
      <w:pPr>
        <w:jc w:val="center"/>
        <w:rPr>
          <w:b/>
        </w:rPr>
      </w:pPr>
    </w:p>
    <w:p w14:paraId="52C9C093" w14:textId="77777777" w:rsidR="00BE2090" w:rsidRDefault="00BE2090" w:rsidP="000045F0">
      <w:pPr>
        <w:jc w:val="center"/>
        <w:rPr>
          <w:b/>
        </w:rPr>
      </w:pPr>
    </w:p>
    <w:p w14:paraId="597D401B" w14:textId="77777777" w:rsidR="00BE2090" w:rsidRDefault="00BE2090" w:rsidP="000045F0">
      <w:pPr>
        <w:jc w:val="center"/>
        <w:rPr>
          <w:b/>
        </w:rPr>
      </w:pPr>
    </w:p>
    <w:p w14:paraId="6EB89925" w14:textId="77777777" w:rsidR="00BE2090" w:rsidRDefault="00BE2090" w:rsidP="000045F0">
      <w:pPr>
        <w:jc w:val="center"/>
        <w:rPr>
          <w:b/>
        </w:rPr>
      </w:pPr>
    </w:p>
    <w:sectPr w:rsidR="00BE2090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2085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2E9C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5FC6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037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4C01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43:00Z</dcterms:created>
  <dcterms:modified xsi:type="dcterms:W3CDTF">2026-04-30T16:43:00Z</dcterms:modified>
</cp:coreProperties>
</file>